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Pr="004F6F43" w:rsidRDefault="006F5D69" w:rsidP="001608D2">
      <w:pPr>
        <w:pStyle w:val="a3"/>
        <w:ind w:left="8094"/>
        <w:rPr>
          <w:rFonts w:asciiTheme="majorEastAsia" w:eastAsiaTheme="majorEastAsia" w:hAnsiTheme="majorEastAsia"/>
          <w:sz w:val="20"/>
        </w:rPr>
      </w:pPr>
      <w:r w:rsidRPr="004F6F43">
        <w:rPr>
          <w:rFonts w:asciiTheme="majorEastAsia" w:eastAsiaTheme="majorEastAsia" w:hAnsiTheme="majorEastAsia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Pr="004F6F43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6F43">
                              <w:rPr>
                                <w:rFonts w:asciiTheme="majorEastAsia" w:eastAsiaTheme="majorEastAsia" w:hAnsiTheme="majorEastAsia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Pr="004F6F43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Theme="majorEastAsia" w:eastAsiaTheme="majorEastAsia" w:hAnsiTheme="majorEastAsia"/>
                        </w:rPr>
                      </w:pPr>
                      <w:r w:rsidRPr="004F6F43">
                        <w:rPr>
                          <w:rFonts w:asciiTheme="majorEastAsia" w:eastAsiaTheme="majorEastAsia" w:hAnsiTheme="majorEastAsia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4F6F43" w:rsidRDefault="004A5DE6" w:rsidP="001608D2">
      <w:pPr>
        <w:pStyle w:val="a3"/>
        <w:spacing w:before="7"/>
        <w:rPr>
          <w:rFonts w:asciiTheme="majorEastAsia" w:eastAsiaTheme="majorEastAsia" w:hAnsiTheme="majorEastAsia"/>
          <w:sz w:val="8"/>
        </w:rPr>
      </w:pPr>
    </w:p>
    <w:p w:rsidR="004A5DE6" w:rsidRPr="004F6F43" w:rsidRDefault="006F5D69" w:rsidP="001608D2">
      <w:pPr>
        <w:pStyle w:val="a3"/>
        <w:ind w:left="277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市川市パブリックコメント意見提出用紙</w:t>
      </w:r>
    </w:p>
    <w:p w:rsidR="004A5DE6" w:rsidRPr="004F6F43" w:rsidRDefault="004A5DE6" w:rsidP="001608D2">
      <w:pPr>
        <w:pStyle w:val="a3"/>
        <w:spacing w:before="14"/>
        <w:rPr>
          <w:rFonts w:asciiTheme="majorEastAsia" w:eastAsiaTheme="majorEastAsia" w:hAnsiTheme="majorEastAsia"/>
          <w:sz w:val="6"/>
          <w:lang w:eastAsia="ja-JP"/>
        </w:rPr>
      </w:pPr>
    </w:p>
    <w:p w:rsidR="004A5DE6" w:rsidRPr="004F6F4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ajorEastAsia" w:eastAsiaTheme="majorEastAsia" w:hAnsiTheme="majorEastAsia"/>
        </w:rPr>
      </w:pPr>
      <w:r w:rsidRPr="004F6F43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0" t="0" r="19685" b="381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1677035"/>
                          <a:chOff x="1414" y="496"/>
                          <a:chExt cx="8038" cy="2641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Pr="004F6F43" w:rsidRDefault="002209DC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F43" w:rsidRPr="004F6F43" w:rsidRDefault="004F6F43">
                              <w:pPr>
                                <w:spacing w:before="181"/>
                                <w:ind w:left="10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proofErr w:type="spellStart"/>
                              <w:r w:rsidRPr="004F6F43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Pr="004F6F43" w:rsidRDefault="002209DC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 w:rsidRPr="004F6F43">
                                <w:rPr>
                                  <w:rFonts w:asciiTheme="majorEastAsia" w:eastAsiaTheme="majorEastAsia" w:hAnsiTheme="majorEastAsia"/>
                                </w:rP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Pr="004F6F43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Pr="004F6F43" w:rsidRDefault="002209DC" w:rsidP="00C05878">
                              <w:pPr>
                                <w:ind w:left="103"/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6" coordsize="8038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Pr="004F6F43" w:rsidRDefault="002209DC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ii8IA&#10;AADbAAAADwAAAGRycy9kb3ducmV2LnhtbESP3YrCMBSE7xf2HcIRvFtThRXtGkUWhQVB0PoAh+b0&#10;Z21OapP++PZGELwcZuYbZrUZTCU6alxpWcF0EoEgTq0uOVdwSfZfCxDOI2usLJOCOznYrD8/Vhhr&#10;2/OJurPPRYCwi1FB4X0dS+nSggy6ia2Jg5fZxqAPssmlbrAPcFPJWRTNpcGSw0KBNf0WlF7PrVGw&#10;MP2hTS7Zbpkx/R9sO791x5tS49Gw/QHhafDv8Kv9pxXMvu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OKLwgAAANsAAAAPAAAAAAAAAAAAAAAAAJgCAABkcnMvZG93&#10;bnJldi54bWxQSwUGAAAAAAQABAD1AAAAhwMAAAAA&#10;" filled="f" strokeweight=".48pt">
                  <v:textbox inset="0,0,0,0">
                    <w:txbxContent>
                      <w:p w:rsidR="004F6F43" w:rsidRPr="004F6F43" w:rsidRDefault="004F6F43">
                        <w:pPr>
                          <w:spacing w:before="181"/>
                          <w:ind w:left="103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spellStart"/>
                        <w:r w:rsidRPr="004F6F43">
                          <w:rPr>
                            <w:rFonts w:ascii="ＭＳ ゴシック" w:eastAsia="ＭＳ ゴシック" w:hAnsi="ＭＳ ゴシック" w:hint="eastAsia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Pr="004F6F43" w:rsidRDefault="002209DC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 w:rsidRPr="004F6F43">
                          <w:rPr>
                            <w:rFonts w:asciiTheme="majorEastAsia" w:eastAsiaTheme="majorEastAsia" w:hAnsiTheme="majorEastAsia"/>
                          </w:rP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Pr="004F6F43" w:rsidRDefault="002209DC" w:rsidP="00C05878">
                        <w:pPr>
                          <w:spacing w:before="1"/>
                          <w:ind w:left="103" w:right="1025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  <w:t>お名前又は</w:t>
                        </w:r>
                      </w:p>
                      <w:p w:rsidR="002209DC" w:rsidRPr="004F6F43" w:rsidRDefault="002209DC" w:rsidP="00C05878">
                        <w:pPr>
                          <w:ind w:left="103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1AF1" w:rsidRPr="004F6F43">
        <w:rPr>
          <w:rFonts w:asciiTheme="majorEastAsia" w:eastAsiaTheme="majorEastAsia" w:hAnsiTheme="majorEastAsia" w:hint="eastAsia"/>
          <w:lang w:eastAsia="ja-JP"/>
        </w:rPr>
        <w:t>令和</w:t>
      </w:r>
      <w:r w:rsidRPr="004F6F43">
        <w:rPr>
          <w:rFonts w:asciiTheme="majorEastAsia" w:eastAsiaTheme="majorEastAsia" w:hAnsiTheme="majorEastAsia"/>
        </w:rPr>
        <w:tab/>
        <w:t>年</w:t>
      </w:r>
      <w:r w:rsidRPr="004F6F43">
        <w:rPr>
          <w:rFonts w:asciiTheme="majorEastAsia" w:eastAsiaTheme="majorEastAsia" w:hAnsiTheme="majorEastAsia"/>
        </w:rPr>
        <w:tab/>
        <w:t>月</w:t>
      </w:r>
      <w:r w:rsidRPr="004F6F43">
        <w:rPr>
          <w:rFonts w:asciiTheme="majorEastAsia" w:eastAsiaTheme="majorEastAsia" w:hAnsiTheme="majorEastAsia"/>
        </w:rPr>
        <w:tab/>
        <w:t>日</w:t>
      </w:r>
    </w:p>
    <w:p w:rsidR="004A5DE6" w:rsidRPr="004F6F43" w:rsidRDefault="004A5DE6" w:rsidP="001608D2">
      <w:pPr>
        <w:pStyle w:val="a3"/>
        <w:spacing w:before="19"/>
        <w:rPr>
          <w:rFonts w:asciiTheme="majorEastAsia" w:eastAsiaTheme="majorEastAsia" w:hAnsiTheme="majorEastAsia"/>
          <w:sz w:val="3"/>
        </w:rPr>
      </w:pPr>
    </w:p>
    <w:p w:rsidR="004A5DE6" w:rsidRPr="004F6F43" w:rsidRDefault="006F5D69" w:rsidP="001608D2">
      <w:pPr>
        <w:pStyle w:val="a3"/>
        <w:ind w:left="207"/>
        <w:rPr>
          <w:rFonts w:asciiTheme="majorEastAsia" w:eastAsiaTheme="majorEastAsia" w:hAnsiTheme="majorEastAsia"/>
          <w:sz w:val="20"/>
        </w:rPr>
      </w:pPr>
      <w:r w:rsidRPr="004F6F43">
        <w:rPr>
          <w:rFonts w:asciiTheme="majorEastAsia" w:eastAsiaTheme="majorEastAsia" w:hAnsiTheme="maj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5816009" cy="3314065"/>
                <wp:effectExtent l="0" t="0" r="32385" b="1968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009" cy="3314065"/>
                          <a:chOff x="0" y="-570"/>
                          <a:chExt cx="9698" cy="521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-570"/>
                            <a:ext cx="9648" cy="9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317" w:rsidRDefault="00C60317" w:rsidP="00934327">
                              <w:pPr>
                                <w:spacing w:line="326" w:lineRule="exact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</w:p>
                            <w:p w:rsidR="002209DC" w:rsidRPr="004F6F43" w:rsidRDefault="00E214B3" w:rsidP="00E214B3">
                              <w:pPr>
                                <w:spacing w:line="326" w:lineRule="exact"/>
                                <w:jc w:val="center"/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市川市男女共同参画基本計画第</w:t>
                              </w:r>
                              <w:r w:rsidR="00394A27">
                                <w:rPr>
                                  <w:rFonts w:asciiTheme="majorEastAsia" w:eastAsiaTheme="majorEastAsia" w:hAnsiTheme="majorEastAsia" w:cstheme="minorHAnsi" w:hint="eastAsia"/>
                                  <w:lang w:eastAsia="ja-JP"/>
                                </w:rPr>
                                <w:t>４</w:t>
                              </w:r>
                              <w:r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次</w:t>
                              </w:r>
                              <w:r w:rsidR="00394A27">
                                <w:rPr>
                                  <w:rFonts w:asciiTheme="majorEastAsia" w:eastAsiaTheme="majorEastAsia" w:hAnsiTheme="majorEastAsia" w:cstheme="minorHAnsi" w:hint="eastAsia"/>
                                  <w:lang w:eastAsia="ja-JP"/>
                                </w:rPr>
                                <w:t>ＤＶ</w:t>
                              </w:r>
                              <w:r w:rsidR="00394A27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防止</w:t>
                              </w:r>
                              <w:r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実施計画（案）</w:t>
                              </w:r>
                              <w:r w:rsidR="002209DC"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57.95pt;height:260.95pt;mso-position-horizontal-relative:char;mso-position-vertical-relative:line" coordorigin=",-570" coordsize="9698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">
                <v:line id="Line 9" o:spid="_x0000_s1045" style="position:absolute;visibility:visible;mso-wrap-style:square" from="40,341" to="969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-570;width:9648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C60317" w:rsidRDefault="00C60317" w:rsidP="00934327">
                        <w:pPr>
                          <w:spacing w:line="326" w:lineRule="exact"/>
                          <w:rPr>
                            <w:rFonts w:eastAsiaTheme="minorEastAsia" w:hint="eastAsia"/>
                            <w:lang w:eastAsia="ja-JP"/>
                          </w:rPr>
                        </w:pPr>
                      </w:p>
                      <w:p w:rsidR="002209DC" w:rsidRPr="004F6F43" w:rsidRDefault="00E214B3" w:rsidP="00E214B3">
                        <w:pPr>
                          <w:spacing w:line="326" w:lineRule="exact"/>
                          <w:jc w:val="center"/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市川市男女共同参画基本計画第</w:t>
                        </w:r>
                        <w:r w:rsidR="00394A27">
                          <w:rPr>
                            <w:rFonts w:asciiTheme="majorEastAsia" w:eastAsiaTheme="majorEastAsia" w:hAnsiTheme="majorEastAsia" w:cstheme="minorHAnsi" w:hint="eastAsia"/>
                            <w:lang w:eastAsia="ja-JP"/>
                          </w:rPr>
                          <w:t>４</w:t>
                        </w:r>
                        <w:r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次</w:t>
                        </w:r>
                        <w:r w:rsidR="00394A27">
                          <w:rPr>
                            <w:rFonts w:asciiTheme="majorEastAsia" w:eastAsiaTheme="majorEastAsia" w:hAnsiTheme="majorEastAsia" w:cstheme="minorHAnsi" w:hint="eastAsia"/>
                            <w:lang w:eastAsia="ja-JP"/>
                          </w:rPr>
                          <w:t>ＤＶ</w:t>
                        </w:r>
                        <w:r w:rsidR="00394A27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防止</w:t>
                        </w:r>
                        <w:r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実施計画（案）</w:t>
                        </w:r>
                        <w:r w:rsidR="002209DC"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4F6F43" w:rsidRDefault="004A5DE6" w:rsidP="001608D2">
      <w:pPr>
        <w:pStyle w:val="a3"/>
        <w:spacing w:before="12"/>
        <w:rPr>
          <w:rFonts w:asciiTheme="majorEastAsia" w:eastAsiaTheme="majorEastAsia" w:hAnsiTheme="majorEastAsia"/>
          <w:sz w:val="8"/>
        </w:rPr>
      </w:pPr>
    </w:p>
    <w:p w:rsidR="001432B6" w:rsidRPr="004F6F43" w:rsidRDefault="001432B6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※字数制限はありません。</w:t>
      </w:r>
    </w:p>
    <w:p w:rsidR="001432B6" w:rsidRPr="004F6F43" w:rsidRDefault="001432B6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Pr="004F6F43" w:rsidRDefault="006F5D69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  <w:lang w:eastAsia="ja-JP"/>
        </w:rPr>
      </w:pPr>
      <w:proofErr w:type="spellStart"/>
      <w:r w:rsidRPr="004F6F43">
        <w:rPr>
          <w:rFonts w:asciiTheme="majorEastAsia" w:eastAsiaTheme="majorEastAsia" w:hAnsiTheme="majorEastAsia"/>
        </w:rPr>
        <w:t>提出期限</w:t>
      </w:r>
      <w:proofErr w:type="spellEnd"/>
      <w:r w:rsidRPr="004F6F43">
        <w:rPr>
          <w:rFonts w:asciiTheme="majorEastAsia" w:eastAsiaTheme="majorEastAsia" w:hAnsiTheme="majorEastAsia"/>
        </w:rPr>
        <w:tab/>
      </w:r>
      <w:r w:rsidR="00655819" w:rsidRPr="004F6F43">
        <w:rPr>
          <w:rFonts w:asciiTheme="majorEastAsia" w:eastAsiaTheme="majorEastAsia" w:hAnsiTheme="majorEastAsia" w:hint="eastAsia"/>
          <w:lang w:eastAsia="ja-JP"/>
        </w:rPr>
        <w:t>令和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２</w:t>
      </w:r>
      <w:r w:rsidR="00655819" w:rsidRPr="004F6F43">
        <w:rPr>
          <w:rFonts w:asciiTheme="majorEastAsia" w:eastAsiaTheme="majorEastAsia" w:hAnsiTheme="majorEastAsia" w:hint="eastAsia"/>
          <w:lang w:eastAsia="ja-JP"/>
        </w:rPr>
        <w:t>年</w:t>
      </w:r>
      <w:r w:rsidR="003F6549">
        <w:rPr>
          <w:rFonts w:asciiTheme="majorEastAsia" w:eastAsiaTheme="majorEastAsia" w:hAnsiTheme="majorEastAsia" w:hint="eastAsia"/>
          <w:lang w:eastAsia="ja-JP"/>
        </w:rPr>
        <w:t>１</w:t>
      </w:r>
      <w:r w:rsidRPr="004F6F43">
        <w:rPr>
          <w:rFonts w:asciiTheme="majorEastAsia" w:eastAsiaTheme="majorEastAsia" w:hAnsiTheme="majorEastAsia"/>
        </w:rPr>
        <w:t>月</w:t>
      </w:r>
      <w:r w:rsidR="003F6549">
        <w:rPr>
          <w:rFonts w:asciiTheme="majorEastAsia" w:eastAsiaTheme="majorEastAsia" w:hAnsiTheme="majorEastAsia" w:hint="eastAsia"/>
          <w:lang w:eastAsia="ja-JP"/>
        </w:rPr>
        <w:t>１９</w:t>
      </w:r>
      <w:r w:rsidRPr="004F6F43">
        <w:rPr>
          <w:rFonts w:asciiTheme="majorEastAsia" w:eastAsiaTheme="majorEastAsia" w:hAnsiTheme="majorEastAsia"/>
        </w:rPr>
        <w:t>日（</w:t>
      </w:r>
      <w:r w:rsidR="00394A27">
        <w:rPr>
          <w:rFonts w:asciiTheme="majorEastAsia" w:eastAsiaTheme="majorEastAsia" w:hAnsiTheme="majorEastAsia" w:hint="eastAsia"/>
          <w:lang w:eastAsia="ja-JP"/>
        </w:rPr>
        <w:t>日</w:t>
      </w:r>
      <w:r w:rsidRPr="004F6F43">
        <w:rPr>
          <w:rFonts w:asciiTheme="majorEastAsia" w:eastAsiaTheme="majorEastAsia" w:hAnsiTheme="majorEastAsia"/>
        </w:rPr>
        <w:t>）</w:t>
      </w:r>
      <w:r w:rsidR="00394A27">
        <w:rPr>
          <w:rFonts w:asciiTheme="majorEastAsia" w:eastAsiaTheme="majorEastAsia" w:hAnsiTheme="majorEastAsia" w:hint="eastAsia"/>
          <w:lang w:eastAsia="ja-JP"/>
        </w:rPr>
        <w:t>【※消印有効】</w:t>
      </w:r>
    </w:p>
    <w:p w:rsidR="004A5DE6" w:rsidRPr="004F6F43" w:rsidRDefault="006F5D69" w:rsidP="001608D2">
      <w:pPr>
        <w:pStyle w:val="a3"/>
        <w:spacing w:before="104"/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意見等の提出先及び問い合わせ先、提出方法</w:t>
      </w:r>
      <w:bookmarkStart w:id="0" w:name="_GoBack"/>
      <w:bookmarkEnd w:id="0"/>
    </w:p>
    <w:p w:rsidR="00E214B3" w:rsidRPr="004F6F43" w:rsidRDefault="006F5D69" w:rsidP="0057032B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（１）提出先及び問い合わせ先</w:t>
      </w:r>
      <w:r w:rsidRPr="004F6F43">
        <w:rPr>
          <w:rFonts w:asciiTheme="majorEastAsia" w:eastAsiaTheme="majorEastAsia" w:hAnsiTheme="majorEastAsia"/>
          <w:lang w:eastAsia="ja-JP"/>
        </w:rPr>
        <w:tab/>
        <w:t>市川市</w:t>
      </w:r>
      <w:r w:rsidR="0057032B" w:rsidRPr="004F6F43">
        <w:rPr>
          <w:rFonts w:asciiTheme="majorEastAsia" w:eastAsiaTheme="majorEastAsia" w:hAnsiTheme="majorEastAsia" w:hint="eastAsia"/>
          <w:lang w:eastAsia="ja-JP"/>
        </w:rPr>
        <w:t>総務</w:t>
      </w:r>
      <w:r w:rsidRPr="004F6F43">
        <w:rPr>
          <w:rFonts w:asciiTheme="majorEastAsia" w:eastAsiaTheme="majorEastAsia" w:hAnsiTheme="majorEastAsia"/>
          <w:lang w:eastAsia="ja-JP"/>
        </w:rPr>
        <w:t>部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男女共同参画・多様性社会推進</w:t>
      </w:r>
      <w:r w:rsidRPr="004F6F43">
        <w:rPr>
          <w:rFonts w:asciiTheme="majorEastAsia" w:eastAsiaTheme="majorEastAsia" w:hAnsiTheme="majorEastAsia"/>
          <w:lang w:eastAsia="ja-JP"/>
        </w:rPr>
        <w:t>課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4A5DE6" w:rsidRPr="004F6F43" w:rsidRDefault="00E214B3" w:rsidP="00E214B3">
      <w:pPr>
        <w:pStyle w:val="a3"/>
        <w:tabs>
          <w:tab w:val="left" w:pos="3740"/>
          <w:tab w:val="left" w:pos="6381"/>
          <w:tab w:val="left" w:pos="6929"/>
        </w:tabs>
        <w:ind w:left="218" w:firstLineChars="1600" w:firstLine="352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TEL047-322-6700</w:t>
      </w:r>
    </w:p>
    <w:p w:rsidR="004A5DE6" w:rsidRPr="004F6F43" w:rsidRDefault="006F5D69" w:rsidP="00E214B3">
      <w:pPr>
        <w:pStyle w:val="a3"/>
        <w:tabs>
          <w:tab w:val="left" w:pos="219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（２）提出方法</w:t>
      </w:r>
      <w:r w:rsidRPr="004F6F43">
        <w:rPr>
          <w:rFonts w:asciiTheme="majorEastAsia" w:eastAsiaTheme="majorEastAsia" w:hAnsiTheme="majorEastAsia"/>
          <w:lang w:eastAsia="ja-JP"/>
        </w:rPr>
        <w:tab/>
        <w:t>次のいずれかの方法により提出してください。</w:t>
      </w:r>
    </w:p>
    <w:p w:rsidR="00E214B3" w:rsidRPr="004F6F43" w:rsidRDefault="00E214B3" w:rsidP="00E214B3">
      <w:pPr>
        <w:snapToGrid w:val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郵送（持参も可）：〒272-0034　市川市市川1丁目24番2号</w:t>
      </w:r>
    </w:p>
    <w:p w:rsidR="00E214B3" w:rsidRPr="004F6F43" w:rsidRDefault="00E214B3" w:rsidP="00E214B3">
      <w:pPr>
        <w:snapToGrid w:val="0"/>
        <w:ind w:firstLineChars="1000" w:firstLine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市川市役所　総務部　男女共同参画・多様性社会推進課　行</w:t>
      </w:r>
    </w:p>
    <w:p w:rsidR="00E214B3" w:rsidRPr="004F6F43" w:rsidRDefault="00E214B3" w:rsidP="00E214B3">
      <w:pPr>
        <w:snapToGrid w:val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ファクシミリ：047-322-6888</w:t>
      </w:r>
    </w:p>
    <w:p w:rsidR="00E052EB" w:rsidRDefault="00E214B3" w:rsidP="00E214B3">
      <w:pPr>
        <w:snapToGrid w:val="0"/>
        <w:ind w:left="2200" w:hangingChars="1000" w:hanging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インターネット：市川市公式Ｗｅｂサイトのパブリックコメント意見提出専用フォーム</w:t>
      </w:r>
    </w:p>
    <w:p w:rsidR="004A5DE6" w:rsidRPr="004F6F43" w:rsidRDefault="00E214B3" w:rsidP="00E214B3">
      <w:pPr>
        <w:snapToGrid w:val="0"/>
        <w:ind w:leftChars="1000" w:left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からお送りください。</w:t>
      </w:r>
    </w:p>
    <w:p w:rsidR="004A5DE6" w:rsidRPr="004F6F43" w:rsidRDefault="004A5DE6" w:rsidP="001608D2">
      <w:pPr>
        <w:pStyle w:val="a3"/>
        <w:spacing w:before="11"/>
        <w:rPr>
          <w:rFonts w:asciiTheme="majorEastAsia" w:eastAsiaTheme="majorEastAsia" w:hAnsiTheme="majorEastAsia"/>
          <w:sz w:val="13"/>
          <w:lang w:eastAsia="ja-JP"/>
        </w:rPr>
      </w:pPr>
    </w:p>
    <w:p w:rsidR="00E052EB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いただいたご意見は、類似の意見等とこれに対する結果及び理由をとりまとめた上、</w:t>
      </w:r>
    </w:p>
    <w:p w:rsidR="004A5DE6" w:rsidRPr="004F6F43" w:rsidRDefault="006F5D69" w:rsidP="00E052EB">
      <w:pPr>
        <w:pStyle w:val="a4"/>
        <w:tabs>
          <w:tab w:val="left" w:pos="441"/>
        </w:tabs>
        <w:spacing w:line="240" w:lineRule="auto"/>
        <w:ind w:left="438" w:right="1411" w:firstLine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実施担当課、市政情報センター、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市川市公式Ｗｅｂサイト</w:t>
      </w:r>
      <w:r w:rsidRPr="004F6F43">
        <w:rPr>
          <w:rFonts w:asciiTheme="majorEastAsia" w:eastAsiaTheme="majorEastAsia" w:hAnsiTheme="majorEastAsia"/>
          <w:lang w:eastAsia="ja-JP"/>
        </w:rPr>
        <w:t>でお知らせする予定です。</w:t>
      </w:r>
    </w:p>
    <w:p w:rsidR="004A5DE6" w:rsidRPr="004F6F4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意見を提出された方の個人名等は公表しません。</w:t>
      </w:r>
    </w:p>
    <w:p w:rsidR="00F65FBE" w:rsidRPr="004F6F43" w:rsidRDefault="006F5D69" w:rsidP="00E214B3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いただいたご意見に対しての個別の回答はいたしませんので、ご了承ください。</w:t>
      </w:r>
    </w:p>
    <w:sectPr w:rsidR="00F65FBE" w:rsidRPr="004F6F43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045E0E"/>
    <w:rsid w:val="001432B6"/>
    <w:rsid w:val="001608D2"/>
    <w:rsid w:val="002209DC"/>
    <w:rsid w:val="002F0691"/>
    <w:rsid w:val="00351AF1"/>
    <w:rsid w:val="00394A27"/>
    <w:rsid w:val="003F6549"/>
    <w:rsid w:val="00493883"/>
    <w:rsid w:val="004A5DE6"/>
    <w:rsid w:val="004B693D"/>
    <w:rsid w:val="004F6BF8"/>
    <w:rsid w:val="004F6F43"/>
    <w:rsid w:val="0057032B"/>
    <w:rsid w:val="00655819"/>
    <w:rsid w:val="006F5D69"/>
    <w:rsid w:val="00711CEF"/>
    <w:rsid w:val="008B1E38"/>
    <w:rsid w:val="008B5710"/>
    <w:rsid w:val="00934327"/>
    <w:rsid w:val="00C05878"/>
    <w:rsid w:val="00C10642"/>
    <w:rsid w:val="00C60317"/>
    <w:rsid w:val="00D02BA2"/>
    <w:rsid w:val="00DC5F80"/>
    <w:rsid w:val="00E052EB"/>
    <w:rsid w:val="00E214B3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A0DC0E-2B75-4173-874D-5DD050E2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741F-86D3-455E-81AE-10C81CB4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12</cp:revision>
  <cp:lastPrinted>2018-11-15T09:48:00Z</cp:lastPrinted>
  <dcterms:created xsi:type="dcterms:W3CDTF">2018-06-06T07:03:00Z</dcterms:created>
  <dcterms:modified xsi:type="dcterms:W3CDTF">2019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